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D55EB" w:rsidRPr="001B329A" w14:paraId="79E48D89" w14:textId="77777777" w:rsidTr="00F14D68">
        <w:trPr>
          <w:trHeight w:val="990"/>
        </w:trPr>
        <w:tc>
          <w:tcPr>
            <w:tcW w:w="1363" w:type="dxa"/>
          </w:tcPr>
          <w:p w14:paraId="35D6CF13" w14:textId="77777777" w:rsidR="001D55EB" w:rsidRPr="001B329A" w:rsidRDefault="001D55EB" w:rsidP="00F14D68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8A4B83A" wp14:editId="523C46E3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D2D0EA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0EA55FA7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14:paraId="79533772" w14:textId="77777777" w:rsidR="001D55EB" w:rsidRDefault="001D55EB" w:rsidP="00412AF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14:paraId="08830FF2" w14:textId="77777777" w:rsidR="00412AFD" w:rsidRDefault="00412AFD" w:rsidP="00412AF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 xml:space="preserve">400 </w:t>
            </w:r>
            <w:r w:rsidR="00425152">
              <w:rPr>
                <w:rFonts w:ascii="Arial" w:hAnsi="Arial"/>
                <w:color w:val="000000"/>
                <w:spacing w:val="-3"/>
                <w:sz w:val="26"/>
              </w:rPr>
              <w:t>NORTH STREET, KEYSTONE BUILDING, SECOND FLOOR</w:t>
            </w:r>
          </w:p>
          <w:p w14:paraId="27077063" w14:textId="77777777" w:rsidR="00412AFD" w:rsidRDefault="00425152" w:rsidP="00412AF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HARRISBURG, PENNSYLVANIA  17120</w:t>
            </w:r>
          </w:p>
          <w:p w14:paraId="636F45A7" w14:textId="77777777" w:rsidR="00412AFD" w:rsidRPr="001B329A" w:rsidRDefault="00412AFD" w:rsidP="00412AF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452" w:type="dxa"/>
          </w:tcPr>
          <w:p w14:paraId="3ED000A5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CB57FC6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9F3B3DB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547CC19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E6DB85E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0246CD76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144DD23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5016C16C" w14:textId="32AD8726" w:rsidR="00962F9E" w:rsidRPr="00082663" w:rsidRDefault="00952101" w:rsidP="001604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4</w:t>
      </w:r>
      <w:bookmarkStart w:id="0" w:name="_GoBack"/>
      <w:bookmarkEnd w:id="0"/>
      <w:r w:rsidR="00A36428" w:rsidRPr="00082663">
        <w:rPr>
          <w:rFonts w:ascii="Arial" w:hAnsi="Arial" w:cs="Arial"/>
          <w:sz w:val="22"/>
          <w:szCs w:val="22"/>
        </w:rPr>
        <w:t>,</w:t>
      </w:r>
      <w:r w:rsidR="00580D8C" w:rsidRPr="00082663">
        <w:rPr>
          <w:rFonts w:ascii="Arial" w:hAnsi="Arial" w:cs="Arial"/>
          <w:sz w:val="22"/>
          <w:szCs w:val="22"/>
        </w:rPr>
        <w:t xml:space="preserve"> 20</w:t>
      </w:r>
      <w:r w:rsidR="00B336C3">
        <w:rPr>
          <w:rFonts w:ascii="Arial" w:hAnsi="Arial" w:cs="Arial"/>
          <w:sz w:val="22"/>
          <w:szCs w:val="22"/>
        </w:rPr>
        <w:t>20</w:t>
      </w:r>
    </w:p>
    <w:p w14:paraId="1407216E" w14:textId="77777777" w:rsidR="005A5864" w:rsidRPr="00082663" w:rsidRDefault="005A5864" w:rsidP="005A5864">
      <w:pPr>
        <w:rPr>
          <w:rFonts w:ascii="Arial" w:hAnsi="Arial" w:cs="Arial"/>
          <w:sz w:val="22"/>
          <w:szCs w:val="22"/>
        </w:rPr>
      </w:pPr>
    </w:p>
    <w:p w14:paraId="709A4097" w14:textId="77777777" w:rsidR="005A5864" w:rsidRPr="00082663" w:rsidRDefault="005A5864" w:rsidP="005A5864">
      <w:pPr>
        <w:rPr>
          <w:rFonts w:ascii="Arial" w:hAnsi="Arial" w:cs="Arial"/>
          <w:sz w:val="22"/>
          <w:szCs w:val="22"/>
        </w:rPr>
      </w:pPr>
    </w:p>
    <w:p w14:paraId="68ACD392" w14:textId="4A415A2E" w:rsidR="00491F80" w:rsidRPr="00082663" w:rsidRDefault="00491F80" w:rsidP="005A5864">
      <w:pPr>
        <w:jc w:val="both"/>
        <w:rPr>
          <w:rFonts w:ascii="Arial" w:hAnsi="Arial" w:cs="Arial"/>
          <w:sz w:val="22"/>
          <w:szCs w:val="22"/>
          <w:u w:val="single"/>
        </w:rPr>
      </w:pPr>
      <w:r w:rsidRPr="00082663">
        <w:rPr>
          <w:rFonts w:ascii="Arial" w:hAnsi="Arial" w:cs="Arial"/>
          <w:sz w:val="22"/>
          <w:szCs w:val="22"/>
          <w:u w:val="single"/>
        </w:rPr>
        <w:t>Via Certified Mail</w:t>
      </w:r>
      <w:r w:rsidR="00952101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</w:t>
      </w:r>
    </w:p>
    <w:p w14:paraId="493D6579" w14:textId="77777777" w:rsidR="00491F80" w:rsidRPr="00082663" w:rsidRDefault="00491F80" w:rsidP="005A5864">
      <w:pPr>
        <w:jc w:val="both"/>
        <w:rPr>
          <w:rFonts w:ascii="Arial" w:hAnsi="Arial" w:cs="Arial"/>
          <w:sz w:val="22"/>
          <w:szCs w:val="22"/>
        </w:rPr>
      </w:pPr>
    </w:p>
    <w:p w14:paraId="6052C70E" w14:textId="77777777" w:rsidR="00082663" w:rsidRDefault="00082663" w:rsidP="000D700D">
      <w:pPr>
        <w:jc w:val="both"/>
        <w:rPr>
          <w:rFonts w:ascii="Arial" w:hAnsi="Arial" w:cs="Arial"/>
          <w:sz w:val="22"/>
          <w:szCs w:val="22"/>
        </w:rPr>
      </w:pPr>
    </w:p>
    <w:p w14:paraId="5E3A015B" w14:textId="77777777" w:rsidR="00082663" w:rsidRDefault="00082663" w:rsidP="000D700D">
      <w:pPr>
        <w:jc w:val="both"/>
        <w:rPr>
          <w:rFonts w:ascii="Arial" w:hAnsi="Arial" w:cs="Arial"/>
          <w:sz w:val="22"/>
          <w:szCs w:val="22"/>
        </w:rPr>
      </w:pPr>
    </w:p>
    <w:p w14:paraId="6ECCAE2A" w14:textId="31071035" w:rsidR="00B336C3" w:rsidRDefault="00952101" w:rsidP="000D7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IAN MOORE, MANAGER RETAIL COMPLIANCE </w:t>
      </w:r>
    </w:p>
    <w:p w14:paraId="39F6BE2C" w14:textId="40350BA8" w:rsidR="00952101" w:rsidRDefault="00952101" w:rsidP="000D700D">
      <w:pPr>
        <w:jc w:val="both"/>
        <w:rPr>
          <w:rFonts w:ascii="Arial" w:hAnsi="Arial" w:cs="Arial"/>
          <w:sz w:val="22"/>
          <w:szCs w:val="22"/>
        </w:rPr>
      </w:pPr>
      <w:r w:rsidRPr="00952101">
        <w:rPr>
          <w:rFonts w:ascii="Arial" w:hAnsi="Arial" w:cs="Arial"/>
          <w:sz w:val="22"/>
          <w:szCs w:val="22"/>
        </w:rPr>
        <w:t>ENERGY SERVICES PROVIDERS INC</w:t>
      </w:r>
    </w:p>
    <w:p w14:paraId="7F9E78BA" w14:textId="3770FFF0" w:rsidR="00952101" w:rsidRDefault="00952101" w:rsidP="000D7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55 SIERRA DRIVE </w:t>
      </w:r>
    </w:p>
    <w:p w14:paraId="051778D3" w14:textId="02954DCA" w:rsidR="00952101" w:rsidRDefault="00952101" w:rsidP="000D7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VING TX 75039</w:t>
      </w:r>
    </w:p>
    <w:p w14:paraId="443017F4" w14:textId="77777777" w:rsidR="00952101" w:rsidRDefault="00952101" w:rsidP="000D700D">
      <w:pPr>
        <w:jc w:val="both"/>
        <w:rPr>
          <w:rFonts w:ascii="Arial" w:hAnsi="Arial" w:cs="Arial"/>
          <w:sz w:val="22"/>
          <w:szCs w:val="22"/>
        </w:rPr>
      </w:pPr>
    </w:p>
    <w:p w14:paraId="3A99D380" w14:textId="77777777" w:rsidR="00952101" w:rsidRPr="00082663" w:rsidRDefault="00952101" w:rsidP="000D700D">
      <w:pPr>
        <w:jc w:val="both"/>
        <w:rPr>
          <w:rFonts w:ascii="Arial" w:hAnsi="Arial" w:cs="Arial"/>
          <w:sz w:val="22"/>
          <w:szCs w:val="22"/>
        </w:rPr>
      </w:pPr>
    </w:p>
    <w:p w14:paraId="208D82EF" w14:textId="4983F8A2" w:rsidR="000D700D" w:rsidRDefault="000D700D" w:rsidP="000D700D">
      <w:pPr>
        <w:jc w:val="both"/>
        <w:rPr>
          <w:rFonts w:ascii="Arial" w:hAnsi="Arial" w:cs="Arial"/>
          <w:sz w:val="22"/>
          <w:szCs w:val="22"/>
        </w:rPr>
      </w:pPr>
    </w:p>
    <w:p w14:paraId="66E63F48" w14:textId="77777777" w:rsidR="00B336C3" w:rsidRPr="00082663" w:rsidRDefault="00B336C3" w:rsidP="000D700D">
      <w:pPr>
        <w:jc w:val="both"/>
        <w:rPr>
          <w:rFonts w:ascii="Arial" w:hAnsi="Arial" w:cs="Arial"/>
          <w:sz w:val="22"/>
          <w:szCs w:val="22"/>
        </w:rPr>
      </w:pPr>
    </w:p>
    <w:p w14:paraId="6FE4E137" w14:textId="4CC4022A" w:rsidR="000D700D" w:rsidRPr="00082663" w:rsidRDefault="000D700D" w:rsidP="000D700D">
      <w:pPr>
        <w:jc w:val="both"/>
        <w:rPr>
          <w:rFonts w:ascii="Arial" w:hAnsi="Arial" w:cs="Arial"/>
          <w:sz w:val="22"/>
          <w:szCs w:val="22"/>
        </w:rPr>
      </w:pP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  <w:t>RE:</w:t>
      </w:r>
      <w:r w:rsidRPr="00082663">
        <w:rPr>
          <w:rFonts w:ascii="Arial" w:hAnsi="Arial" w:cs="Arial"/>
          <w:sz w:val="22"/>
          <w:szCs w:val="22"/>
        </w:rPr>
        <w:tab/>
      </w:r>
      <w:r w:rsidR="00083072" w:rsidRPr="00082663">
        <w:rPr>
          <w:rFonts w:ascii="Arial" w:hAnsi="Arial" w:cs="Arial"/>
          <w:sz w:val="22"/>
          <w:szCs w:val="22"/>
        </w:rPr>
        <w:t xml:space="preserve">Fixed-Term </w:t>
      </w:r>
      <w:r w:rsidRPr="00082663">
        <w:rPr>
          <w:rFonts w:ascii="Arial" w:hAnsi="Arial" w:cs="Arial"/>
          <w:sz w:val="22"/>
          <w:szCs w:val="22"/>
        </w:rPr>
        <w:t xml:space="preserve">Bond </w:t>
      </w:r>
    </w:p>
    <w:p w14:paraId="3AA0E561" w14:textId="3C7F0D04" w:rsidR="000D700D" w:rsidRPr="00082663" w:rsidRDefault="000D700D" w:rsidP="000D700D">
      <w:pPr>
        <w:jc w:val="both"/>
        <w:rPr>
          <w:rFonts w:ascii="Arial" w:hAnsi="Arial" w:cs="Arial"/>
          <w:sz w:val="22"/>
          <w:szCs w:val="22"/>
        </w:rPr>
      </w:pP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="00952101" w:rsidRPr="00952101">
        <w:rPr>
          <w:rFonts w:ascii="Arial" w:hAnsi="Arial" w:cs="Arial"/>
          <w:sz w:val="22"/>
          <w:szCs w:val="22"/>
        </w:rPr>
        <w:t>Energy Services Providers Inc</w:t>
      </w:r>
    </w:p>
    <w:p w14:paraId="498C9161" w14:textId="55E6691B" w:rsidR="000D700D" w:rsidRPr="00082663" w:rsidRDefault="000D700D" w:rsidP="000D700D">
      <w:pPr>
        <w:jc w:val="both"/>
        <w:rPr>
          <w:rFonts w:ascii="Arial" w:hAnsi="Arial" w:cs="Arial"/>
          <w:sz w:val="22"/>
          <w:szCs w:val="22"/>
        </w:rPr>
      </w:pP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Pr="00082663">
        <w:rPr>
          <w:rFonts w:ascii="Arial" w:hAnsi="Arial" w:cs="Arial"/>
          <w:sz w:val="22"/>
          <w:szCs w:val="22"/>
        </w:rPr>
        <w:tab/>
      </w:r>
      <w:r w:rsidR="00952101" w:rsidRPr="00851397">
        <w:rPr>
          <w:rFonts w:ascii="Arial" w:hAnsi="Arial" w:cs="Arial"/>
          <w:sz w:val="22"/>
          <w:szCs w:val="22"/>
        </w:rPr>
        <w:t xml:space="preserve">Docket Number </w:t>
      </w:r>
      <w:r w:rsidR="00952101" w:rsidRPr="00952101">
        <w:rPr>
          <w:rFonts w:ascii="Arial" w:hAnsi="Arial" w:cs="Arial"/>
          <w:sz w:val="22"/>
          <w:szCs w:val="22"/>
        </w:rPr>
        <w:t>A-2010-2212421</w:t>
      </w:r>
    </w:p>
    <w:p w14:paraId="3E77B2B5" w14:textId="77777777" w:rsidR="000D700D" w:rsidRPr="00082663" w:rsidRDefault="000D700D" w:rsidP="005A5864">
      <w:pPr>
        <w:jc w:val="both"/>
        <w:rPr>
          <w:rFonts w:ascii="Arial" w:hAnsi="Arial" w:cs="Arial"/>
          <w:sz w:val="22"/>
          <w:szCs w:val="22"/>
        </w:rPr>
      </w:pPr>
    </w:p>
    <w:p w14:paraId="6A846D82" w14:textId="212C6050" w:rsidR="005A5864" w:rsidRPr="00082663" w:rsidRDefault="005A5864" w:rsidP="005A5864">
      <w:pPr>
        <w:jc w:val="both"/>
        <w:rPr>
          <w:rFonts w:ascii="Arial" w:hAnsi="Arial" w:cs="Arial"/>
          <w:sz w:val="22"/>
          <w:szCs w:val="22"/>
        </w:rPr>
      </w:pPr>
      <w:r w:rsidRPr="00082663">
        <w:rPr>
          <w:rFonts w:ascii="Arial" w:hAnsi="Arial" w:cs="Arial"/>
          <w:sz w:val="22"/>
          <w:szCs w:val="22"/>
        </w:rPr>
        <w:t xml:space="preserve">Dear </w:t>
      </w:r>
      <w:r w:rsidR="000D700D" w:rsidRPr="00082663">
        <w:rPr>
          <w:rFonts w:ascii="Arial" w:hAnsi="Arial" w:cs="Arial"/>
          <w:sz w:val="22"/>
          <w:szCs w:val="22"/>
        </w:rPr>
        <w:t xml:space="preserve">Sir/ Madam, </w:t>
      </w:r>
    </w:p>
    <w:p w14:paraId="756A02AB" w14:textId="77777777" w:rsidR="005A5864" w:rsidRPr="00082663" w:rsidRDefault="005A5864" w:rsidP="005A5864">
      <w:pPr>
        <w:jc w:val="both"/>
        <w:rPr>
          <w:rFonts w:ascii="Arial" w:hAnsi="Arial" w:cs="Arial"/>
          <w:sz w:val="22"/>
          <w:szCs w:val="22"/>
        </w:rPr>
      </w:pPr>
    </w:p>
    <w:p w14:paraId="7EF55048" w14:textId="08C3BBF0" w:rsidR="005A5864" w:rsidRPr="00082663" w:rsidRDefault="005A5864" w:rsidP="00A166C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2663">
        <w:rPr>
          <w:rFonts w:ascii="Arial" w:hAnsi="Arial" w:cs="Arial"/>
          <w:sz w:val="22"/>
          <w:szCs w:val="22"/>
        </w:rPr>
        <w:t xml:space="preserve">Please find under cover of this letter the financial instrument filed </w:t>
      </w:r>
      <w:r w:rsidR="00372EB4">
        <w:rPr>
          <w:rFonts w:ascii="Arial" w:hAnsi="Arial" w:cs="Arial"/>
          <w:sz w:val="22"/>
          <w:szCs w:val="22"/>
        </w:rPr>
        <w:t xml:space="preserve">on behalf of </w:t>
      </w:r>
      <w:r w:rsidR="00952101" w:rsidRPr="00952101">
        <w:rPr>
          <w:rFonts w:ascii="Arial" w:hAnsi="Arial" w:cs="Arial"/>
          <w:sz w:val="22"/>
          <w:szCs w:val="22"/>
        </w:rPr>
        <w:t>Energy Services Providers Inc</w:t>
      </w:r>
      <w:r w:rsidR="00B336C3">
        <w:rPr>
          <w:rFonts w:ascii="Arial" w:hAnsi="Arial" w:cs="Arial"/>
          <w:sz w:val="22"/>
          <w:szCs w:val="22"/>
        </w:rPr>
        <w:t xml:space="preserve"> </w:t>
      </w:r>
      <w:r w:rsidRPr="00082663">
        <w:rPr>
          <w:rFonts w:ascii="Arial" w:hAnsi="Arial" w:cs="Arial"/>
          <w:sz w:val="22"/>
          <w:szCs w:val="22"/>
        </w:rPr>
        <w:t xml:space="preserve">because it is not acceptable.  </w:t>
      </w:r>
    </w:p>
    <w:p w14:paraId="0A4925D1" w14:textId="77777777" w:rsidR="005A5864" w:rsidRPr="00082663" w:rsidRDefault="005A5864" w:rsidP="00B336C3">
      <w:pPr>
        <w:rPr>
          <w:rFonts w:ascii="Arial" w:hAnsi="Arial" w:cs="Arial"/>
          <w:sz w:val="22"/>
          <w:szCs w:val="22"/>
        </w:rPr>
      </w:pPr>
    </w:p>
    <w:p w14:paraId="333C701C" w14:textId="20E5F35D" w:rsidR="005A5864" w:rsidRPr="00082663" w:rsidRDefault="00952101" w:rsidP="005A5864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 mismatch on t</w:t>
      </w:r>
      <w:r w:rsidRPr="00851397">
        <w:rPr>
          <w:rFonts w:ascii="Arial" w:hAnsi="Arial" w:cs="Arial"/>
          <w:b/>
          <w:bCs/>
          <w:sz w:val="22"/>
          <w:szCs w:val="22"/>
        </w:rPr>
        <w:t>he lin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851397">
        <w:rPr>
          <w:rFonts w:ascii="Arial" w:hAnsi="Arial" w:cs="Arial"/>
          <w:b/>
          <w:bCs/>
          <w:sz w:val="22"/>
          <w:szCs w:val="22"/>
        </w:rPr>
        <w:t xml:space="preserve"> indicating the date on which the instrument was signed, sealed and dated </w:t>
      </w:r>
    </w:p>
    <w:p w14:paraId="7A6F2C57" w14:textId="0F3BA47C" w:rsidR="00D82804" w:rsidRDefault="00D82804" w:rsidP="00082663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B336C3">
        <w:rPr>
          <w:rFonts w:ascii="Arial" w:hAnsi="Arial" w:cs="Arial"/>
          <w:b/>
          <w:bCs/>
          <w:sz w:val="22"/>
          <w:szCs w:val="22"/>
        </w:rPr>
        <w:t>Please note that the most current version of the template does not contain the “signed, sealed, and dated” line below the first paragraph.</w:t>
      </w:r>
    </w:p>
    <w:p w14:paraId="7E21D926" w14:textId="7394782B" w:rsidR="00B336C3" w:rsidRDefault="00B336C3" w:rsidP="0008266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68DF631C" w14:textId="77777777" w:rsidR="00952101" w:rsidRPr="00851397" w:rsidRDefault="00952101" w:rsidP="00952101">
      <w:pPr>
        <w:ind w:firstLine="720"/>
        <w:rPr>
          <w:rFonts w:ascii="Arial" w:hAnsi="Arial" w:cs="Arial"/>
          <w:sz w:val="22"/>
          <w:szCs w:val="22"/>
        </w:rPr>
      </w:pPr>
      <w:r w:rsidRPr="00851397">
        <w:rPr>
          <w:rFonts w:ascii="Arial" w:hAnsi="Arial" w:cs="Arial"/>
          <w:sz w:val="22"/>
          <w:szCs w:val="22"/>
        </w:rPr>
        <w:t xml:space="preserve">Please file the corrected, originally signed and sealed security instrument with my office within 20 days of the date of this letter, preferably by overnight delivery.  </w:t>
      </w:r>
    </w:p>
    <w:p w14:paraId="6F641492" w14:textId="77777777" w:rsidR="00B336C3" w:rsidRPr="008F72AB" w:rsidRDefault="00B336C3" w:rsidP="00B336C3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</w:p>
    <w:p w14:paraId="6E81D5F7" w14:textId="77777777" w:rsidR="00B336C3" w:rsidRPr="00B336C3" w:rsidRDefault="00B336C3" w:rsidP="0008266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68B6B294" w14:textId="77777777" w:rsidR="00425152" w:rsidRPr="00082663" w:rsidRDefault="00425152" w:rsidP="007541D3">
      <w:pPr>
        <w:rPr>
          <w:rFonts w:ascii="Arial" w:hAnsi="Arial" w:cs="Arial"/>
          <w:sz w:val="22"/>
          <w:szCs w:val="22"/>
        </w:rPr>
      </w:pPr>
    </w:p>
    <w:p w14:paraId="01A23B55" w14:textId="77777777" w:rsidR="00962F9E" w:rsidRPr="00082663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47CAEF50" w14:textId="77777777" w:rsidR="00962F9E" w:rsidRPr="00082663" w:rsidRDefault="002E4BF6" w:rsidP="00962F9E">
      <w:pPr>
        <w:ind w:left="2160" w:firstLine="2160"/>
        <w:rPr>
          <w:rFonts w:ascii="Arial" w:hAnsi="Arial" w:cs="Arial"/>
          <w:sz w:val="22"/>
          <w:szCs w:val="22"/>
        </w:rPr>
      </w:pPr>
      <w:r w:rsidRPr="000826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D7846AF" wp14:editId="3A3C87B5">
            <wp:simplePos x="0" y="0"/>
            <wp:positionH relativeFrom="column">
              <wp:posOffset>2359025</wp:posOffset>
            </wp:positionH>
            <wp:positionV relativeFrom="paragraph">
              <wp:posOffset>762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F9E" w:rsidRPr="00082663">
        <w:rPr>
          <w:rFonts w:ascii="Arial" w:hAnsi="Arial" w:cs="Arial"/>
          <w:sz w:val="22"/>
          <w:szCs w:val="22"/>
        </w:rPr>
        <w:t>Sincerely,</w:t>
      </w:r>
    </w:p>
    <w:p w14:paraId="4F4BBC2F" w14:textId="77777777" w:rsidR="00962F9E" w:rsidRPr="00082663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277F4080" w14:textId="77777777" w:rsidR="00962F9E" w:rsidRPr="00082663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57DA37C7" w14:textId="77777777" w:rsidR="00962F9E" w:rsidRPr="00082663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699ABFDB" w14:textId="77777777" w:rsidR="00962F9E" w:rsidRPr="00082663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70BF2A58" w14:textId="77777777" w:rsidR="00962F9E" w:rsidRPr="00082663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  <w:r w:rsidRPr="00082663">
        <w:rPr>
          <w:rFonts w:ascii="Arial" w:hAnsi="Arial" w:cs="Arial"/>
          <w:sz w:val="22"/>
          <w:szCs w:val="22"/>
        </w:rPr>
        <w:t>Rosemary Chiavetta</w:t>
      </w:r>
    </w:p>
    <w:p w14:paraId="70C8607C" w14:textId="77777777" w:rsidR="00962F9E" w:rsidRPr="00082663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  <w:r w:rsidRPr="00082663">
        <w:rPr>
          <w:rFonts w:ascii="Arial" w:hAnsi="Arial" w:cs="Arial"/>
          <w:sz w:val="22"/>
          <w:szCs w:val="22"/>
        </w:rPr>
        <w:t>Secretary of the Commission</w:t>
      </w:r>
    </w:p>
    <w:p w14:paraId="522A7240" w14:textId="77777777" w:rsidR="00962F9E" w:rsidRPr="00082663" w:rsidRDefault="00962F9E" w:rsidP="00962F9E">
      <w:pPr>
        <w:ind w:left="2160" w:firstLine="2160"/>
        <w:rPr>
          <w:rFonts w:ascii="Arial" w:hAnsi="Arial" w:cs="Arial"/>
          <w:sz w:val="22"/>
          <w:szCs w:val="22"/>
        </w:rPr>
      </w:pPr>
    </w:p>
    <w:p w14:paraId="317D305F" w14:textId="77777777" w:rsidR="00962F9E" w:rsidRPr="00082663" w:rsidRDefault="00962F9E" w:rsidP="00962F9E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2AB567A2" w14:textId="77777777" w:rsidR="00962F9E" w:rsidRPr="00082663" w:rsidRDefault="007E4C06" w:rsidP="00962F9E">
      <w:pPr>
        <w:rPr>
          <w:rStyle w:val="Emphasis"/>
          <w:rFonts w:ascii="Arial" w:hAnsi="Arial" w:cs="Arial"/>
          <w:i w:val="0"/>
          <w:sz w:val="22"/>
          <w:szCs w:val="22"/>
        </w:rPr>
      </w:pPr>
      <w:r w:rsidRPr="00082663">
        <w:rPr>
          <w:rStyle w:val="Emphasis"/>
          <w:rFonts w:ascii="Arial" w:hAnsi="Arial" w:cs="Arial"/>
          <w:i w:val="0"/>
          <w:sz w:val="22"/>
          <w:szCs w:val="22"/>
        </w:rPr>
        <w:t>Enclosure</w:t>
      </w:r>
      <w:r w:rsidR="0029739A" w:rsidRPr="00082663">
        <w:rPr>
          <w:rStyle w:val="Emphasis"/>
          <w:rFonts w:ascii="Arial" w:hAnsi="Arial" w:cs="Arial"/>
          <w:i w:val="0"/>
          <w:sz w:val="22"/>
          <w:szCs w:val="22"/>
        </w:rPr>
        <w:t>s</w:t>
      </w:r>
    </w:p>
    <w:p w14:paraId="0C557165" w14:textId="28836B61" w:rsidR="00962F9E" w:rsidRPr="00082663" w:rsidRDefault="00273125" w:rsidP="00962F9E">
      <w:pPr>
        <w:rPr>
          <w:rStyle w:val="Emphasis"/>
          <w:rFonts w:ascii="Arial" w:hAnsi="Arial" w:cs="Arial"/>
          <w:i w:val="0"/>
          <w:sz w:val="22"/>
          <w:szCs w:val="22"/>
        </w:rPr>
      </w:pPr>
      <w:r w:rsidRPr="00082663">
        <w:rPr>
          <w:rStyle w:val="Emphasis"/>
          <w:rFonts w:ascii="Arial" w:hAnsi="Arial" w:cs="Arial"/>
          <w:i w:val="0"/>
          <w:sz w:val="22"/>
          <w:szCs w:val="22"/>
        </w:rPr>
        <w:t>RC:</w:t>
      </w:r>
      <w:r w:rsidR="00A36428" w:rsidRPr="00082663">
        <w:rPr>
          <w:rStyle w:val="Emphasis"/>
          <w:rFonts w:ascii="Arial" w:hAnsi="Arial" w:cs="Arial"/>
          <w:i w:val="0"/>
          <w:sz w:val="22"/>
          <w:szCs w:val="22"/>
        </w:rPr>
        <w:t>jbs</w:t>
      </w:r>
    </w:p>
    <w:sectPr w:rsidR="00962F9E" w:rsidRPr="00082663" w:rsidSect="002C21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5EB"/>
    <w:rsid w:val="0000712B"/>
    <w:rsid w:val="00015300"/>
    <w:rsid w:val="00017380"/>
    <w:rsid w:val="00052E9F"/>
    <w:rsid w:val="00082663"/>
    <w:rsid w:val="00083072"/>
    <w:rsid w:val="000C17DC"/>
    <w:rsid w:val="000D700D"/>
    <w:rsid w:val="0010462D"/>
    <w:rsid w:val="00122CC2"/>
    <w:rsid w:val="00160445"/>
    <w:rsid w:val="00167377"/>
    <w:rsid w:val="00184465"/>
    <w:rsid w:val="001D55EB"/>
    <w:rsid w:val="001E215A"/>
    <w:rsid w:val="001E5303"/>
    <w:rsid w:val="001F07D2"/>
    <w:rsid w:val="00202F38"/>
    <w:rsid w:val="00226E91"/>
    <w:rsid w:val="00256183"/>
    <w:rsid w:val="0026255F"/>
    <w:rsid w:val="00273125"/>
    <w:rsid w:val="0029739A"/>
    <w:rsid w:val="002C211B"/>
    <w:rsid w:val="002E0DB3"/>
    <w:rsid w:val="002E4BF6"/>
    <w:rsid w:val="003017F3"/>
    <w:rsid w:val="00320B77"/>
    <w:rsid w:val="00322C77"/>
    <w:rsid w:val="00326E69"/>
    <w:rsid w:val="00346E8C"/>
    <w:rsid w:val="003511D2"/>
    <w:rsid w:val="0035219C"/>
    <w:rsid w:val="00353039"/>
    <w:rsid w:val="0036207E"/>
    <w:rsid w:val="00372EB4"/>
    <w:rsid w:val="003851C3"/>
    <w:rsid w:val="00390487"/>
    <w:rsid w:val="003914D1"/>
    <w:rsid w:val="00395CA1"/>
    <w:rsid w:val="003E2201"/>
    <w:rsid w:val="00412AFD"/>
    <w:rsid w:val="00425152"/>
    <w:rsid w:val="00441EE6"/>
    <w:rsid w:val="00451C8C"/>
    <w:rsid w:val="00456371"/>
    <w:rsid w:val="00465225"/>
    <w:rsid w:val="00491F80"/>
    <w:rsid w:val="004A3DF8"/>
    <w:rsid w:val="004C2943"/>
    <w:rsid w:val="004D01A3"/>
    <w:rsid w:val="0054638F"/>
    <w:rsid w:val="005502BA"/>
    <w:rsid w:val="00550D1F"/>
    <w:rsid w:val="00552B3F"/>
    <w:rsid w:val="00580D8C"/>
    <w:rsid w:val="00583E82"/>
    <w:rsid w:val="00591B1C"/>
    <w:rsid w:val="005A5864"/>
    <w:rsid w:val="005B0D96"/>
    <w:rsid w:val="005D5803"/>
    <w:rsid w:val="005D5C36"/>
    <w:rsid w:val="005D78E6"/>
    <w:rsid w:val="00607220"/>
    <w:rsid w:val="006165CB"/>
    <w:rsid w:val="00634C56"/>
    <w:rsid w:val="00642417"/>
    <w:rsid w:val="006471C4"/>
    <w:rsid w:val="006949A6"/>
    <w:rsid w:val="006C1014"/>
    <w:rsid w:val="006D1C28"/>
    <w:rsid w:val="007410CE"/>
    <w:rsid w:val="007541D3"/>
    <w:rsid w:val="00762A3A"/>
    <w:rsid w:val="007E4C06"/>
    <w:rsid w:val="00825E2E"/>
    <w:rsid w:val="00843C13"/>
    <w:rsid w:val="00852D68"/>
    <w:rsid w:val="008972B1"/>
    <w:rsid w:val="008D6BCC"/>
    <w:rsid w:val="0090653E"/>
    <w:rsid w:val="00952101"/>
    <w:rsid w:val="00962F9E"/>
    <w:rsid w:val="009866FF"/>
    <w:rsid w:val="009E4776"/>
    <w:rsid w:val="00A06ED6"/>
    <w:rsid w:val="00A166CB"/>
    <w:rsid w:val="00A17747"/>
    <w:rsid w:val="00A32351"/>
    <w:rsid w:val="00A36428"/>
    <w:rsid w:val="00A51BB1"/>
    <w:rsid w:val="00A74DC8"/>
    <w:rsid w:val="00A91F6A"/>
    <w:rsid w:val="00AB2A29"/>
    <w:rsid w:val="00AC3FF8"/>
    <w:rsid w:val="00AF1D54"/>
    <w:rsid w:val="00B038A1"/>
    <w:rsid w:val="00B04C7F"/>
    <w:rsid w:val="00B13455"/>
    <w:rsid w:val="00B31D34"/>
    <w:rsid w:val="00B336C3"/>
    <w:rsid w:val="00B64479"/>
    <w:rsid w:val="00B64783"/>
    <w:rsid w:val="00B74FB7"/>
    <w:rsid w:val="00B75922"/>
    <w:rsid w:val="00B8267F"/>
    <w:rsid w:val="00BC29FE"/>
    <w:rsid w:val="00BC30DA"/>
    <w:rsid w:val="00BE46AC"/>
    <w:rsid w:val="00C019D3"/>
    <w:rsid w:val="00C200A2"/>
    <w:rsid w:val="00C200DA"/>
    <w:rsid w:val="00C217FE"/>
    <w:rsid w:val="00CA6897"/>
    <w:rsid w:val="00CC0453"/>
    <w:rsid w:val="00CC3D74"/>
    <w:rsid w:val="00D00ECC"/>
    <w:rsid w:val="00D44F2A"/>
    <w:rsid w:val="00D50BE1"/>
    <w:rsid w:val="00D56373"/>
    <w:rsid w:val="00D62D54"/>
    <w:rsid w:val="00D675BC"/>
    <w:rsid w:val="00D82804"/>
    <w:rsid w:val="00DD0206"/>
    <w:rsid w:val="00E44597"/>
    <w:rsid w:val="00E83403"/>
    <w:rsid w:val="00E904E6"/>
    <w:rsid w:val="00EA23F4"/>
    <w:rsid w:val="00EA6E86"/>
    <w:rsid w:val="00F140D2"/>
    <w:rsid w:val="00F14CCF"/>
    <w:rsid w:val="00F82BC8"/>
    <w:rsid w:val="00F91EC4"/>
    <w:rsid w:val="00FA1F0B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1509CA"/>
  <w15:docId w15:val="{58265AA3-2728-48D8-A697-88FCCDE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D7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62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3062-1263-4B6F-AF12-834C31B3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rout</dc:creator>
  <cp:lastModifiedBy>Balan Sobhana, Jyolsna</cp:lastModifiedBy>
  <cp:revision>3</cp:revision>
  <cp:lastPrinted>2018-12-07T15:57:00Z</cp:lastPrinted>
  <dcterms:created xsi:type="dcterms:W3CDTF">2020-03-04T17:03:00Z</dcterms:created>
  <dcterms:modified xsi:type="dcterms:W3CDTF">2020-03-04T17:11:00Z</dcterms:modified>
</cp:coreProperties>
</file>